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60" w:rsidRPr="00C636ED" w:rsidRDefault="00772B60" w:rsidP="00772B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69A0" w:rsidRDefault="002369A0" w:rsidP="002369A0">
      <w:pPr>
        <w:pStyle w:val="a4"/>
      </w:pPr>
      <w:r>
        <w:rPr>
          <w:noProof/>
        </w:rPr>
        <w:drawing>
          <wp:inline distT="0" distB="0" distL="0" distR="0">
            <wp:extent cx="5899407" cy="9639412"/>
            <wp:effectExtent l="0" t="3175" r="3175" b="3175"/>
            <wp:docPr id="1" name="Рисунок 1" descr="C:\Users\11 класс\Pictures\2025-03-14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ласс\Pictures\2025-03-14 9\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/>
                    <a:stretch/>
                  </pic:blipFill>
                  <pic:spPr bwMode="auto">
                    <a:xfrm rot="5400000">
                      <a:off x="0" y="0"/>
                      <a:ext cx="5917267" cy="96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B60" w:rsidRPr="00C636ED" w:rsidRDefault="00772B60" w:rsidP="00772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2645"/>
        <w:gridCol w:w="1446"/>
        <w:gridCol w:w="3971"/>
        <w:gridCol w:w="616"/>
        <w:gridCol w:w="616"/>
        <w:gridCol w:w="616"/>
        <w:gridCol w:w="616"/>
        <w:gridCol w:w="616"/>
        <w:gridCol w:w="616"/>
      </w:tblGrid>
      <w:tr w:rsidR="00C636ED" w:rsidRPr="00C636ED" w:rsidTr="003D180A">
        <w:tc>
          <w:tcPr>
            <w:tcW w:w="445" w:type="dxa"/>
            <w:vMerge w:val="restart"/>
          </w:tcPr>
          <w:p w:rsidR="00772B60" w:rsidRPr="00C636ED" w:rsidRDefault="00772B60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9" w:type="dxa"/>
            <w:vMerge w:val="restart"/>
          </w:tcPr>
          <w:p w:rsidR="00772B60" w:rsidRPr="00C636ED" w:rsidRDefault="00772B60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48" w:type="dxa"/>
            <w:vMerge w:val="restart"/>
          </w:tcPr>
          <w:p w:rsidR="00772B60" w:rsidRPr="00C636ED" w:rsidRDefault="00772B60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6" w:type="dxa"/>
            <w:vMerge w:val="restart"/>
          </w:tcPr>
          <w:p w:rsidR="00772B60" w:rsidRPr="00C636ED" w:rsidRDefault="00772B60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3976" w:type="dxa"/>
            <w:vMerge w:val="restart"/>
          </w:tcPr>
          <w:p w:rsidR="00772B60" w:rsidRPr="00C636ED" w:rsidRDefault="003D180A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gridSpan w:val="6"/>
          </w:tcPr>
          <w:p w:rsidR="00772B60" w:rsidRPr="00C636ED" w:rsidRDefault="003D180A" w:rsidP="0077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прохождение курсов повышения квалификации</w:t>
            </w:r>
          </w:p>
        </w:tc>
      </w:tr>
      <w:tr w:rsidR="00C636ED" w:rsidRPr="00C636ED" w:rsidTr="003D180A">
        <w:tc>
          <w:tcPr>
            <w:tcW w:w="445" w:type="dxa"/>
            <w:vMerge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6" w:type="dxa"/>
          </w:tcPr>
          <w:p w:rsidR="00772B60" w:rsidRPr="00C636ED" w:rsidRDefault="00772B60" w:rsidP="0077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636ED" w:rsidRPr="00C636ED" w:rsidTr="00F64E67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тай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МКПК «Единые требования к содержанию, воспитанию и к инфраструктуре обучения в современной школе. Модуль 1: Системная работа школы по улучшению школьного климата, образовательной среды и профориентации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в преподавании русского языка и литературы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3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оценивания профессиональной деятельности педагогических работников на первом этапе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, литературного чтения, литературы, родных языков и родных литератур в условиях внедрения федеральных образовательных программ.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еподавания русского языка в старшей школе. 48 ч.;</w:t>
            </w:r>
          </w:p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0E7" w:rsidRPr="00C636ED" w:rsidRDefault="00F64E67" w:rsidP="00804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8040E7" w:rsidRPr="00C636ED" w:rsidRDefault="00F64E6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F64E6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нма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уе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  психоло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МКПК «</w:t>
            </w:r>
            <w:proofErr w:type="spell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Единные</w:t>
            </w:r>
            <w:proofErr w:type="spell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proofErr w:type="spellStart"/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содержанию,воспитанию</w:t>
            </w:r>
            <w:proofErr w:type="spellEnd"/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и к инфраструктуре обучения в современной школе»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Модуль: «Системная работа школы по улучшению школьного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климата </w:t>
            </w:r>
            <w:r w:rsidRPr="00D5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образовательно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среды и профориентации»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ормирования жизнестойкости и совладения с трудными жизненными и стрессовыми ситуациями несовершеннолетних в образовании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социально-психологическому тестированию в образовательных организациях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семинар по проведению психологического тестирования по выявлению </w:t>
            </w:r>
            <w:proofErr w:type="spell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виктимного</w:t>
            </w:r>
            <w:proofErr w:type="spell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на платформе ЕМ СПТ в рамках 2 этапа мониторинга психологического здоровья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рост как инструмент профессионального саморазвития 72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и содержания образовательного процесса детей, имеющих ограниченные возможности здоровья, в условиях реализации ФАОП НОО и ООО для детей с ОВЗ и ФАООП обучающихся с умственной отсталостью (интеллектуальными нарушениями) 36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 Буян Владимирович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БППВ, преподаватель-организатор ОБЗР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образовательном процессе 36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-патриотическое воспитание обучающихся в </w:t>
            </w: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ых организациях  в условиях ФГОС 36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вдия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йган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етодист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инструменты преодоления </w:t>
            </w:r>
            <w:proofErr w:type="spell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математике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3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и методические аспекты подготовки учащихся к сдаче ГИА по модулю «Особенности подготовки к ГИА по математике»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 открытых уроков «Педагогические инновации: от идеи к практике»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частников республиканского этапа конкурса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системы наставничества педагогических работников в образовательных организациях 36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дметных компетенций учителя математики. Базовый уровень 36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аа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ай-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в преподавании русского языка и литературы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ООО, ФГОС СОО в работе учителя 3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одходы подготовки обучающихся к устному экзамену по русскому языку 24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уп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и тувинского языков и литератур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деятельность учащихся на уроках родного языка и литературы 72 ч.;</w:t>
            </w:r>
          </w:p>
          <w:p w:rsidR="003D180A" w:rsidRPr="00D5287C" w:rsidRDefault="003D180A" w:rsidP="003D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ных ФГОС в преподавании русского языка и литературы 24 ч.;</w:t>
            </w:r>
          </w:p>
          <w:p w:rsidR="003D180A" w:rsidRPr="00D5287C" w:rsidRDefault="003D180A" w:rsidP="003D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ребований обновленных </w:t>
            </w:r>
            <w:proofErr w:type="gramStart"/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>ФГОС  ООО</w:t>
            </w:r>
            <w:proofErr w:type="gramEnd"/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>, ФГОС СООО в работе учителя 36 ч.;</w:t>
            </w:r>
          </w:p>
          <w:p w:rsidR="003D180A" w:rsidRPr="00D5287C" w:rsidRDefault="003D180A" w:rsidP="003D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eastAsia="Calibri" w:hAnsi="Times New Roman" w:cs="Times New Roman"/>
                <w:sz w:val="24"/>
                <w:szCs w:val="24"/>
              </w:rPr>
              <w:t>Урок родного (тувинского) языка: работа на высокие результаты ГИА-9 и ГИА-11 3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ГЭ-2024 по родному (тувинскому) языку: требования и технологии 36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за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-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обновленных ФГОС ООО, ФГОС СОО в работе учителя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ый образовательный процесс: организация, педагогическое обеспечение, сопровождение 24 ч.;</w:t>
            </w:r>
          </w:p>
          <w:p w:rsidR="003D180A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тьюторов</w:t>
            </w:r>
            <w:proofErr w:type="spell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gram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  <w:proofErr w:type="gram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современного учителя. Содержание и методика обучения пре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у на углубленном уровне» 24 ч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экспертов по химии для оценивания практических заданий ОГЭ» 18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лын-оол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ма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в работе учителя начальных классов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уровня предметных и методических компетенций учителя начальных классов 8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, учитель начальных класс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МКПК «Единые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, воспитанию и инфраструктуре обучения в современной школе»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Модуль: «Системная работа школы по улучшению школьного климата, образовательной среды и профориентации» 16 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в работе учителя начальных классов 24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клюзивного образования в школе 72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Современный классный руководитель: ключевые направления деятельности и новые приоритетные задачи 140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с неуспевающими обучающимися в школе 72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ровня предметных и методических компетенций учителя начальных классов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аспекты преподавания предметной области ОРКСЭ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частию в федеральном конкурсе в рамках программы «Земский учитель 2024 г.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ий форум классных руководителей, посвященном Году семьи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нклюзивного образования младших школьников с ОВЗ 72 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оценивания профессиональной деятельности педагогических работников на первом этапе 8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профессионального мастерства 16ч.;</w:t>
            </w:r>
          </w:p>
          <w:p w:rsidR="003D180A" w:rsidRPr="00D5287C" w:rsidRDefault="003D180A" w:rsidP="003D180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НОО в работе учителя в начальных классах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12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Преемственность детского сада и начальной школы 12 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ровня предметных и методических компетенций учителя начальных классов 8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ая конференция «Духовно-нравственное воспитание ребенка – основа образовательной деятель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 ч.;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албак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в работе учителя начальных классов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обновленных государственных образовательных </w:t>
            </w:r>
            <w:r w:rsidRPr="00D5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общего образования: управленческий аспект» 36 ч.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й семинар-практикум участников федерального проекта «Навигаторы детства» «Новая философия воспитания» 12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Курс дистанционного обучения «Вводный ознакомительный курс в программу «Орлята России»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proofErr w:type="gram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</w:t>
            </w:r>
            <w:proofErr w:type="gram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новленных ФГОС НОО для повышения результатов ВПР в работе учителя начальных классов 32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оценивания профессиональной деятельности педагогических работников на первом этапе 8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Орланмаа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Айыр-Санаае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 w:rsidRPr="00D5287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 ФГОС СОО в работе учителя»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дметных и методических компетенций учителя истории и обществознания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дметных и методических компетенций учителей обществознания 24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инансовой грамотности школьников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истории и обществознании 24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тьюторов</w:t>
            </w:r>
            <w:proofErr w:type="spellEnd"/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ализации курса «Школа современного учителя. Содержание </w:t>
            </w: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методика обучения предмету на углубленном уровне 24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Советник по ВР, учитель физкультур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 «Мастер-класс «Обучение техническим умениям юных футболистов»»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тратегическая сессия «Навигация детства в Год семьи в России: приоритеты, направления и стратегии» 8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Курс дистанционного обучения Вводный дистанционный курс в программу «Орлята России» 16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 140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Дылдый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E67" w:rsidRPr="00D5287C" w:rsidRDefault="00F64E67" w:rsidP="00F64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инструменты и сервисы в профессиональной деятельности педагога 16 ч.;</w:t>
            </w:r>
          </w:p>
          <w:p w:rsidR="003D180A" w:rsidRPr="00C636ED" w:rsidRDefault="00F64E67" w:rsidP="00F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 «Мастер-класс «Обучение техническим умениям юных футболистов»» 16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Сыкыжыковна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Ань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Миньевич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, математик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практики образовательной деятельности в центрах «Точка роста». Модуль «Робототехника и инженерно-техническое творчество» 16 ч.;</w:t>
            </w:r>
          </w:p>
          <w:p w:rsidR="003D180A" w:rsidRPr="00D5287C" w:rsidRDefault="003D180A" w:rsidP="003D1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участников республиканского этапа конкурса ПМ «Учитель года» «Молодой специалист РТ-2024» 8 ч.;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7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олодых педагогов к прохождению аттестации 8 ч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а и ИЗО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-Белек Михайлович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D180A" w:rsidRPr="00C636ED" w:rsidTr="00F64E67">
        <w:tc>
          <w:tcPr>
            <w:tcW w:w="445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тай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80A" w:rsidRPr="004F6387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в преподавании русского языка и литературы», с 17 по 19 апреля 2023г, 24 часа</w:t>
            </w:r>
          </w:p>
          <w:p w:rsidR="003D180A" w:rsidRPr="004F6387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у школьников», 16.01.2023г, 8 часов</w:t>
            </w:r>
          </w:p>
          <w:p w:rsidR="003D180A" w:rsidRPr="004F6387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формирования жизнестойкости и </w:t>
            </w:r>
            <w:proofErr w:type="spellStart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 xml:space="preserve"> с трудными жизненными и стрессовыми ситуациями несовершеннолетних в образовании, 12.09.2023г, 8 часов</w:t>
            </w:r>
          </w:p>
          <w:p w:rsidR="003D180A" w:rsidRPr="004F6387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СПТ в ОО», 12.09.2023г,8 часов</w:t>
            </w:r>
          </w:p>
          <w:p w:rsidR="003D180A" w:rsidRPr="004F6387" w:rsidRDefault="003D180A" w:rsidP="003D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ПМПК и </w:t>
            </w:r>
            <w:proofErr w:type="spellStart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: организационные и правовые вопросы», 03.11.2023г, 8 часов</w:t>
            </w:r>
          </w:p>
          <w:p w:rsidR="003D180A" w:rsidRPr="00C636ED" w:rsidRDefault="003D180A" w:rsidP="003D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4F6387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 в рамках проекта «Культурный десант», 25.01.2024г, 8 часов</w:t>
            </w: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80A" w:rsidRPr="00C636ED" w:rsidRDefault="00F64E67" w:rsidP="003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6" w:type="dxa"/>
          </w:tcPr>
          <w:p w:rsidR="003D180A" w:rsidRPr="00C636ED" w:rsidRDefault="00F64E67" w:rsidP="003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772B60" w:rsidRPr="00C636ED" w:rsidRDefault="00772B60" w:rsidP="00772B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2B60" w:rsidRPr="00C636ED" w:rsidSect="00C636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02"/>
    <w:rsid w:val="002369A0"/>
    <w:rsid w:val="003D180A"/>
    <w:rsid w:val="00431034"/>
    <w:rsid w:val="00772B60"/>
    <w:rsid w:val="007A5A0F"/>
    <w:rsid w:val="008040E7"/>
    <w:rsid w:val="008E3902"/>
    <w:rsid w:val="00C636ED"/>
    <w:rsid w:val="00C94985"/>
    <w:rsid w:val="00F64E67"/>
    <w:rsid w:val="00F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8A3C"/>
  <w15:chartTrackingRefBased/>
  <w15:docId w15:val="{D72C5B6E-101B-4B4E-ACAE-43297BF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3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2D1C-9C79-4A5F-AD87-C4FDAA0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ласс</dc:creator>
  <cp:keywords/>
  <dc:description/>
  <cp:lastModifiedBy>11 класс</cp:lastModifiedBy>
  <cp:revision>8</cp:revision>
  <dcterms:created xsi:type="dcterms:W3CDTF">2024-10-02T10:37:00Z</dcterms:created>
  <dcterms:modified xsi:type="dcterms:W3CDTF">2025-03-14T05:30:00Z</dcterms:modified>
</cp:coreProperties>
</file>